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6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7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2 8 32 36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8392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UMBERTO PIRABAN RIVE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16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33:52.51223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33:5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